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05-2025 i Södertälje kommun</w:t>
      </w:r>
    </w:p>
    <w:p>
      <w:r>
        <w:t>Detta dokument behandlar höga naturvärden i avverkningsanmälan A 36505-2025 i Södertälje kommun. Denna avverkningsanmälan inkom 2025-07-31 13:43:3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650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44, E 63609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